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9" w:type="dxa"/>
        <w:jc w:val="center"/>
        <w:tblInd w:w="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5178"/>
        <w:gridCol w:w="1150"/>
        <w:gridCol w:w="1231"/>
      </w:tblGrid>
      <w:tr w:rsidR="007F6EE1" w:rsidRPr="004B681C" w:rsidTr="00600F78">
        <w:trPr>
          <w:trHeight w:val="555"/>
          <w:jc w:val="center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6EE1" w:rsidRPr="004B681C" w:rsidRDefault="00600F78" w:rsidP="00EE2AE2">
            <w:pPr>
              <w:pStyle w:val="Heading2"/>
              <w:jc w:val="left"/>
              <w:rPr>
                <w:rFonts w:eastAsia="Arial Unicode MS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="007F6EE1" w:rsidRPr="004B681C">
              <w:rPr>
                <w:sz w:val="24"/>
                <w:szCs w:val="24"/>
              </w:rPr>
              <w:t>First name</w:t>
            </w:r>
          </w:p>
          <w:p w:rsidR="007F6EE1" w:rsidRPr="004B681C" w:rsidRDefault="00600F78" w:rsidP="00EE2AE2">
            <w:pPr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="007F6EE1"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EE1" w:rsidRPr="004B681C" w:rsidRDefault="00600F78" w:rsidP="0011712A">
            <w:pPr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="007F6EE1"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EE1" w:rsidRPr="004B681C" w:rsidRDefault="007F6EE1" w:rsidP="00600F78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EE1" w:rsidRPr="004B681C" w:rsidRDefault="007F6EE1" w:rsidP="00600F78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B681C">
              <w:rPr>
                <w:rFonts w:ascii="Times New Roman" w:hAnsi="Times New Roman"/>
                <w:szCs w:val="24"/>
              </w:rPr>
              <w:t>Zandrina</w:t>
            </w:r>
            <w:proofErr w:type="spellEnd"/>
            <w:r w:rsidRPr="004B681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B681C">
              <w:rPr>
                <w:rFonts w:ascii="Times New Roman" w:hAnsi="Times New Roman"/>
                <w:szCs w:val="24"/>
              </w:rPr>
              <w:t>Atherley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Holyoke Community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Alison Bagg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ESE, Charter School Offi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Emily Barbara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Codman Academy Charter Public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Barry Barnett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ESE, Charter School Offi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Kristin Brennan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5543" w:rsidRPr="004B681C" w:rsidRDefault="00F05543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Teach for Americ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Bob Brick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8F4F41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 xml:space="preserve">Paula </w:t>
            </w:r>
            <w:proofErr w:type="spellStart"/>
            <w:r w:rsidRPr="004B681C">
              <w:rPr>
                <w:rFonts w:ascii="Times New Roman" w:hAnsi="Times New Roman"/>
                <w:szCs w:val="24"/>
              </w:rPr>
              <w:t>Freire</w:t>
            </w:r>
            <w:proofErr w:type="spellEnd"/>
            <w:r w:rsidRPr="004B681C">
              <w:rPr>
                <w:rFonts w:ascii="Times New Roman" w:hAnsi="Times New Roman"/>
                <w:szCs w:val="24"/>
              </w:rPr>
              <w:t xml:space="preserve"> Social Justice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Joan Brinckerhoff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SE, Program Quality Assuran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Francis Cash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ESE, </w:t>
            </w:r>
            <w:r w:rsidRPr="004B681C">
              <w:rPr>
                <w:rStyle w:val="lgwht"/>
                <w:rFonts w:ascii="Times New Roman" w:hAnsi="Times New Roman"/>
                <w:szCs w:val="24"/>
              </w:rPr>
              <w:t>Charter School Offi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rica Champagn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D309E2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ESE, </w:t>
            </w:r>
            <w:r w:rsidR="00486648" w:rsidRPr="004B681C">
              <w:rPr>
                <w:rFonts w:ascii="Times New Roman" w:hAnsi="Times New Roman"/>
                <w:color w:val="000000"/>
                <w:szCs w:val="24"/>
              </w:rPr>
              <w:t xml:space="preserve">District and School </w:t>
            </w:r>
            <w:r w:rsidRPr="004B681C">
              <w:rPr>
                <w:rFonts w:ascii="Times New Roman" w:hAnsi="Times New Roman"/>
                <w:szCs w:val="24"/>
              </w:rPr>
              <w:t>Turnaround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Grace Chen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Teach for </w:t>
            </w:r>
            <w:smartTag w:uri="urn:schemas-microsoft-com:office:smarttags" w:element="country-region">
              <w:smartTag w:uri="urn:schemas-microsoft-com:office:smarttags" w:element="plac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America</w:t>
                </w:r>
              </w:smartTag>
            </w:smartTag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Sarah Conrad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The Steppingstone Foundatio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Michaela Crowley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smartTag w:uri="urn:schemas-microsoft-com:office:smarttags" w:element="City">
              <w:r w:rsidRPr="004B681C">
                <w:rPr>
                  <w:rFonts w:ascii="Times New Roman" w:hAnsi="Times New Roman"/>
                  <w:color w:val="000000"/>
                  <w:szCs w:val="24"/>
                </w:rPr>
                <w:t>Boston</w:t>
              </w:r>
            </w:smartTag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 Preparatory </w:t>
            </w:r>
            <w:smartTag w:uri="urn:schemas-microsoft-com:office:smarttags" w:element="place"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Charter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Typ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Public School</w:t>
                </w:r>
              </w:smartTag>
            </w:smartTag>
          </w:p>
          <w:p w:rsidR="000C783D" w:rsidRPr="004B681C" w:rsidRDefault="000C783D" w:rsidP="0011712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David Cruso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F05543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The Public Learning Media Laboratory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Lee DeLorenzo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ESE, Charter School Offi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AE6C2E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 xml:space="preserve">Lawrence </w:t>
            </w:r>
            <w:r w:rsidR="000C783D" w:rsidRPr="004B681C">
              <w:rPr>
                <w:rFonts w:ascii="Times New Roman" w:hAnsi="Times New Roman"/>
                <w:szCs w:val="24"/>
              </w:rPr>
              <w:t xml:space="preserve">Jay </w:t>
            </w:r>
            <w:proofErr w:type="spellStart"/>
            <w:r w:rsidR="000C783D" w:rsidRPr="004B681C">
              <w:rPr>
                <w:rFonts w:ascii="Times New Roman" w:hAnsi="Times New Roman"/>
                <w:szCs w:val="24"/>
              </w:rPr>
              <w:t>Duhaime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AE6C2E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Benjamin Banneker Charter Public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EE2AE2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h</w:t>
            </w:r>
            <w:r w:rsidR="000C783D" w:rsidRPr="004B681C">
              <w:rPr>
                <w:rFonts w:ascii="Times New Roman" w:hAnsi="Times New Roman"/>
                <w:szCs w:val="24"/>
              </w:rPr>
              <w:t>e</w:t>
            </w:r>
            <w:r>
              <w:rPr>
                <w:rFonts w:ascii="Times New Roman" w:hAnsi="Times New Roman"/>
                <w:szCs w:val="24"/>
              </w:rPr>
              <w:t>i</w:t>
            </w:r>
            <w:r w:rsidR="000C783D" w:rsidRPr="004B681C">
              <w:rPr>
                <w:rFonts w:ascii="Times New Roman" w:hAnsi="Times New Roman"/>
                <w:szCs w:val="24"/>
              </w:rPr>
              <w:t>ka Edmond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r w:rsidRPr="004B681C">
              <w:t xml:space="preserve">ESE, </w:t>
            </w:r>
            <w:r w:rsidR="00D309E2" w:rsidRPr="004B681C">
              <w:t>formally Office for Career/Vocational Technical Educatio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Kathy Egmont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D309E2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Lowell Community Charter Public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Paula Evans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D309E2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Community Charter School of Cambridg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Alissa</w:t>
            </w:r>
            <w:proofErr w:type="spellEnd"/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 Farber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Citizen Schools</w:t>
            </w:r>
          </w:p>
          <w:p w:rsidR="000C783D" w:rsidRPr="004B681C" w:rsidRDefault="000C783D" w:rsidP="0011712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49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AE6C2E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William</w:t>
            </w:r>
            <w:r w:rsidR="000C783D" w:rsidRPr="004B681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C783D" w:rsidRPr="004B681C">
              <w:rPr>
                <w:rFonts w:ascii="Times New Roman" w:hAnsi="Times New Roman"/>
                <w:color w:val="000000"/>
                <w:szCs w:val="24"/>
              </w:rPr>
              <w:t>Farkas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AE6C2E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Hilltown</w:t>
            </w:r>
            <w:proofErr w:type="spellEnd"/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 Cooperative Charter Public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F34630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Amanda Gardner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D309E2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UP Academy of Boston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34630" w:rsidRPr="004B681C" w:rsidTr="00F34630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4630" w:rsidRPr="004B681C" w:rsidRDefault="00F34630" w:rsidP="008D1F2C">
            <w:pPr>
              <w:pStyle w:val="Heading2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4B681C">
              <w:rPr>
                <w:sz w:val="24"/>
                <w:szCs w:val="24"/>
              </w:rPr>
              <w:t>First name</w:t>
            </w:r>
          </w:p>
          <w:p w:rsidR="00F34630" w:rsidRPr="004B681C" w:rsidRDefault="00F34630" w:rsidP="008D1F2C">
            <w:pPr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630" w:rsidRPr="004B681C" w:rsidRDefault="00F34630" w:rsidP="008D1F2C">
            <w:pPr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630" w:rsidRPr="004B681C" w:rsidRDefault="00F34630" w:rsidP="008D1F2C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630" w:rsidRPr="004B681C" w:rsidRDefault="00F34630" w:rsidP="008D1F2C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William Gardner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D309E2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Alma del Mar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Puja Garg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SE, Charter School Offi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Kaitlin Gastrock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F05543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Teach for Americ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Euthemia</w:t>
            </w:r>
            <w:proofErr w:type="spellEnd"/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 Gilman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AE6C2E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Northern Essex Community Colleg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Michelle Griffin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 xml:space="preserve">ESE, </w:t>
            </w:r>
            <w:r w:rsidR="00D309E2" w:rsidRPr="004B681C">
              <w:rPr>
                <w:rFonts w:ascii="Times New Roman" w:hAnsi="Times New Roman"/>
                <w:szCs w:val="24"/>
              </w:rPr>
              <w:t xml:space="preserve">Regional Governance and formally of </w:t>
            </w:r>
            <w:r w:rsidRPr="004B681C">
              <w:rPr>
                <w:rFonts w:ascii="Times New Roman" w:hAnsi="Times New Roman"/>
                <w:szCs w:val="24"/>
              </w:rPr>
              <w:t>English Language Acquisition and Academic Achievemen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color w:val="C00000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Ron Griffin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AE6C2E" w:rsidP="001171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spellStart"/>
            <w:r w:rsidRPr="004B681C">
              <w:rPr>
                <w:rFonts w:ascii="Times New Roman" w:hAnsi="Times New Roman"/>
                <w:szCs w:val="24"/>
              </w:rPr>
              <w:t>Foxborough</w:t>
            </w:r>
            <w:proofErr w:type="spellEnd"/>
            <w:r w:rsidRPr="004B681C">
              <w:rPr>
                <w:rFonts w:ascii="Times New Roman" w:hAnsi="Times New Roman"/>
                <w:szCs w:val="24"/>
              </w:rPr>
              <w:t xml:space="preserve"> Regional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Jane Haltiwanger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ESE, Charter School Offi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Lisa Harney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ESE, </w:t>
            </w:r>
            <w:r w:rsidR="00F05543" w:rsidRPr="004B681C">
              <w:rPr>
                <w:rStyle w:val="lgwht"/>
                <w:rFonts w:ascii="Times New Roman" w:hAnsi="Times New Roman"/>
                <w:szCs w:val="24"/>
              </w:rPr>
              <w:t>Drop Out Prevention, Intervention, and Recovery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Ruth Hersh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SE, Regional Governan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Simon Hess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D309E2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Boston Plan for Excellen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Alyssa Hopkins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FF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SE, Charter School Offi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67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Charles Hopkins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F05543" w:rsidP="0011712A">
            <w:r w:rsidRPr="004B681C">
              <w:t>Pioneer Valley Performing Arts Charter Public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Rachel Hunt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Salem Academy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Caleb Hurst-Hiller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D309E2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Community Charter School of Cambridg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Pamela Johnson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Berkshire Arts and Technology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Roxane Johnson </w:t>
            </w: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DeLear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D309E2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ESE, </w:t>
            </w:r>
            <w:r w:rsidR="00486648" w:rsidRPr="004B681C">
              <w:rPr>
                <w:rFonts w:ascii="Times New Roman" w:hAnsi="Times New Roman"/>
                <w:color w:val="000000"/>
                <w:szCs w:val="24"/>
              </w:rPr>
              <w:t>Math, Science, Technology and Engineering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Jeff Kirby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AE6C2E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Codman Academy Charter Public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Scott Knox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F05543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dward W. Brooke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Diane Krus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Francis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W.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Parker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Charter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Essential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Typ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School</w:t>
                </w:r>
              </w:smartTag>
            </w:smartTag>
          </w:p>
          <w:p w:rsidR="000C783D" w:rsidRPr="004B681C" w:rsidRDefault="000C783D" w:rsidP="0011712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Nancy La</w:t>
            </w:r>
            <w:r w:rsidR="00AE6C2E" w:rsidRPr="004B681C">
              <w:rPr>
                <w:rFonts w:ascii="Times New Roman" w:hAnsi="Times New Roman"/>
                <w:color w:val="000000"/>
                <w:szCs w:val="24"/>
              </w:rPr>
              <w:t>b</w:t>
            </w:r>
            <w:r w:rsidRPr="004B681C">
              <w:rPr>
                <w:rFonts w:ascii="Times New Roman" w:hAnsi="Times New Roman"/>
                <w:color w:val="000000"/>
                <w:szCs w:val="24"/>
              </w:rPr>
              <w:t>ri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AE6C2E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ESE, </w:t>
            </w:r>
            <w:r w:rsidR="00EE2AE2">
              <w:rPr>
                <w:rFonts w:ascii="Times New Roman" w:hAnsi="Times New Roman"/>
                <w:color w:val="000000"/>
                <w:szCs w:val="24"/>
              </w:rPr>
              <w:t>Educator Policy, Preparation and Leadership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F34630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Joanna Laghetto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ESE, Charter School Offi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F34630" w:rsidRPr="004B681C" w:rsidTr="00F34630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4630" w:rsidRPr="004B681C" w:rsidRDefault="00F34630" w:rsidP="008D1F2C">
            <w:pPr>
              <w:pStyle w:val="Heading2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4B681C">
              <w:rPr>
                <w:sz w:val="24"/>
                <w:szCs w:val="24"/>
              </w:rPr>
              <w:t>First name</w:t>
            </w:r>
          </w:p>
          <w:p w:rsidR="00F34630" w:rsidRPr="004B681C" w:rsidRDefault="00F34630" w:rsidP="008D1F2C">
            <w:pPr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630" w:rsidRPr="004B681C" w:rsidRDefault="00F34630" w:rsidP="008D1F2C">
            <w:pPr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630" w:rsidRPr="004B681C" w:rsidRDefault="00F34630" w:rsidP="008D1F2C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630" w:rsidRPr="004B681C" w:rsidRDefault="00F34630" w:rsidP="008D1F2C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Randall </w:t>
            </w: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Lahann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AE6C2E" w:rsidP="0011712A">
            <w:pPr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Match Charter Public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Dana Lehman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D309E2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Uncommon School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Mark Logan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smartTag w:uri="urn:schemas-microsoft-com:office:smarttags" w:element="PlaceName">
              <w:r w:rsidRPr="004B681C">
                <w:rPr>
                  <w:rFonts w:ascii="Times New Roman" w:hAnsi="Times New Roman"/>
                  <w:color w:val="000000"/>
                  <w:szCs w:val="24"/>
                </w:rPr>
                <w:t>Foxborough</w:t>
              </w:r>
            </w:smartTag>
            <w:proofErr w:type="spellEnd"/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smartTag w:uri="urn:schemas-microsoft-com:office:smarttags" w:element="PlaceName">
              <w:r w:rsidRPr="004B681C">
                <w:rPr>
                  <w:rFonts w:ascii="Times New Roman" w:hAnsi="Times New Roman"/>
                  <w:color w:val="000000"/>
                  <w:szCs w:val="24"/>
                </w:rPr>
                <w:t>Regional</w:t>
              </w:r>
            </w:smartTag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smartTag w:uri="urn:schemas-microsoft-com:office:smarttags" w:element="PlaceName">
              <w:r w:rsidRPr="004B681C">
                <w:rPr>
                  <w:rFonts w:ascii="Times New Roman" w:hAnsi="Times New Roman"/>
                  <w:color w:val="000000"/>
                  <w:szCs w:val="24"/>
                </w:rPr>
                <w:t>Charter</w:t>
              </w:r>
            </w:smartTag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Cheryl Loisell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F05543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Citizen School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Lauren Manganiello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F05543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Boston Collegiate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Ljuba Marsh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8F4F41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Paulo </w:t>
            </w: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Freire</w:t>
            </w:r>
            <w:proofErr w:type="spellEnd"/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 Social Justice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Sandy </w:t>
            </w: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Matava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Suffolk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Typ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University</w:t>
                </w:r>
              </w:smartTag>
            </w:smartTag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Janine Matho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D309E2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Massachusetts Charter Public School Associatio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Marge </w:t>
            </w: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McDevitt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D309E2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Lowell Middlesex Academy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Katie </w:t>
            </w: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Megrian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8F4F41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dward W. Brooke Charter School - Mattapa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William Miller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WKM Associate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Jillian Nesgos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Boston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Renaissance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Charter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Typ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Public School</w:t>
                </w:r>
              </w:smartTag>
            </w:smartTag>
          </w:p>
          <w:p w:rsidR="000C783D" w:rsidRPr="004B681C" w:rsidRDefault="000C783D" w:rsidP="001171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Brandy Oakley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AE6C2E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Formally with Teach for America Greater Bosto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Rob O’Donnell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D309E2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ESE, </w:t>
            </w:r>
            <w:r w:rsidR="0090525F">
              <w:rPr>
                <w:rFonts w:ascii="Times New Roman" w:hAnsi="Times New Roman"/>
                <w:color w:val="000000"/>
                <w:szCs w:val="24"/>
              </w:rPr>
              <w:t>Planning, Research and Delivery System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Preeya Pandya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AE6C2E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SE, Leadership Effectivenes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lizabeth Pauley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AE6C2E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The Boston Foundatio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Stephen Pizzimenti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F05543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KIPP Academy Lynn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dward Preston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Former CEO of the Achievement Networ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Susan Rasicot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Foxborough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Regional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Charter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Typ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School</w:t>
                </w:r>
              </w:smartTag>
            </w:smartTag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Dan </w:t>
            </w: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Restuccia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8F4F41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Boston Plan for Excellen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F34630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leanor Rounds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SE, Charter School Offi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F34630" w:rsidRPr="004B681C" w:rsidTr="00F34630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4630" w:rsidRPr="004B681C" w:rsidRDefault="00F34630" w:rsidP="008D1F2C">
            <w:pPr>
              <w:pStyle w:val="Heading2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4B681C">
              <w:rPr>
                <w:sz w:val="24"/>
                <w:szCs w:val="24"/>
              </w:rPr>
              <w:t>First name</w:t>
            </w:r>
          </w:p>
          <w:p w:rsidR="00F34630" w:rsidRPr="004B681C" w:rsidRDefault="00F34630" w:rsidP="008D1F2C">
            <w:pPr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630" w:rsidRPr="004B681C" w:rsidRDefault="00F34630" w:rsidP="008D1F2C">
            <w:pPr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630" w:rsidRPr="004B681C" w:rsidRDefault="00F34630" w:rsidP="008D1F2C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630" w:rsidRPr="004B681C" w:rsidRDefault="00F34630" w:rsidP="008D1F2C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Carter Romansky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BB201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The Achievement Networ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600F78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Alicia Savag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D309E2" w:rsidP="00600F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South Shore Charter Public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Meredith Segal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AE6C2E" w:rsidP="001171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Alma del Mar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 xml:space="preserve">Mara </w:t>
            </w:r>
            <w:proofErr w:type="spellStart"/>
            <w:r w:rsidRPr="004B681C">
              <w:rPr>
                <w:rFonts w:ascii="Times New Roman" w:hAnsi="Times New Roman"/>
                <w:szCs w:val="24"/>
              </w:rPr>
              <w:t>Schanfield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486648" w:rsidP="001171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Diplomas Now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Zack Scott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F05543" w:rsidP="001171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Match Charter Public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Sarah Slautterback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ESE, </w:t>
            </w:r>
            <w:r w:rsidRPr="004B681C">
              <w:rPr>
                <w:rFonts w:ascii="Times New Roman" w:hAnsi="Times New Roman"/>
                <w:szCs w:val="24"/>
              </w:rPr>
              <w:t>Learning Support Service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Claire Smithney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SE, Charter School Offi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John Tarvin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486648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Claremont Consulting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Oliver </w:t>
            </w: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Truog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486648" w:rsidP="001171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Roxbury </w:t>
            </w:r>
            <w:r w:rsidR="007A7C93" w:rsidRPr="004B681C">
              <w:rPr>
                <w:rFonts w:ascii="Times New Roman" w:hAnsi="Times New Roman"/>
                <w:color w:val="000000"/>
                <w:szCs w:val="24"/>
              </w:rPr>
              <w:t>Preparatory</w:t>
            </w: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Rick </w:t>
            </w: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Veilleux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Mystic Valley Regional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Xiao Wang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F05543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Harvard Business School Studen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Ivy Washington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4B681C">
              <w:rPr>
                <w:rFonts w:ascii="Times New Roman" w:hAnsi="Times New Roman"/>
                <w:szCs w:val="24"/>
              </w:rPr>
              <w:t>Rennie</w:t>
            </w:r>
            <w:proofErr w:type="spellEnd"/>
            <w:r w:rsidRPr="004B681C">
              <w:rPr>
                <w:rFonts w:ascii="Times New Roman" w:hAnsi="Times New Roman"/>
                <w:szCs w:val="24"/>
              </w:rPr>
              <w:t xml:space="preserve"> Center for Education Research and Policy</w:t>
            </w:r>
          </w:p>
          <w:p w:rsidR="000C783D" w:rsidRPr="004B681C" w:rsidRDefault="000C783D" w:rsidP="0011712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Bridget Whit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F05543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xcel Academy Charter School - Chelse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ric Whitney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BB201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The Achievement Networ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llen Williams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AE6C2E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Newton Public School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Aimee Williamson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Suffolk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Typ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University</w:t>
                </w:r>
              </w:smartTag>
            </w:smartTag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Melanie Winklosky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Mass Insight Education and Research Institut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4B681C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Molly Wright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rPr>
                <w:rFonts w:ascii="Times New Roman" w:hAnsi="Times New Roman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4B681C">
                  <w:rPr>
                    <w:rFonts w:ascii="Times New Roman" w:hAnsi="Times New Roman"/>
                    <w:szCs w:val="24"/>
                  </w:rPr>
                  <w:t>Marblehead</w:t>
                </w:r>
              </w:smartTag>
              <w:r w:rsidRPr="004B681C">
                <w:rPr>
                  <w:rFonts w:ascii="Times New Roman" w:hAnsi="Times New Roman"/>
                  <w:szCs w:val="24"/>
                </w:rPr>
                <w:t xml:space="preserve"> </w:t>
              </w:r>
              <w:smartTag w:uri="urn:schemas-microsoft-com:office:smarttags" w:element="PlaceName">
                <w:r w:rsidRPr="004B681C">
                  <w:rPr>
                    <w:rFonts w:ascii="Times New Roman" w:hAnsi="Times New Roman"/>
                    <w:szCs w:val="24"/>
                  </w:rPr>
                  <w:t>Community</w:t>
                </w:r>
              </w:smartTag>
              <w:r w:rsidRPr="004B681C">
                <w:rPr>
                  <w:rFonts w:ascii="Times New Roman" w:hAnsi="Times New Roman"/>
                  <w:szCs w:val="24"/>
                </w:rPr>
                <w:t xml:space="preserve"> </w:t>
              </w:r>
              <w:smartTag w:uri="urn:schemas-microsoft-com:office:smarttags" w:element="PlaceName">
                <w:r w:rsidRPr="004B681C">
                  <w:rPr>
                    <w:rFonts w:ascii="Times New Roman" w:hAnsi="Times New Roman"/>
                    <w:szCs w:val="24"/>
                  </w:rPr>
                  <w:t>Charter</w:t>
                </w:r>
              </w:smartTag>
              <w:r w:rsidRPr="004B681C">
                <w:rPr>
                  <w:rFonts w:ascii="Times New Roman" w:hAnsi="Times New Roman"/>
                  <w:szCs w:val="24"/>
                </w:rPr>
                <w:t xml:space="preserve"> </w:t>
              </w:r>
              <w:smartTag w:uri="urn:schemas-microsoft-com:office:smarttags" w:element="PlaceType">
                <w:r w:rsidRPr="004B681C">
                  <w:rPr>
                    <w:rFonts w:ascii="Times New Roman" w:hAnsi="Times New Roman"/>
                    <w:szCs w:val="24"/>
                  </w:rPr>
                  <w:t>Public School</w:t>
                </w:r>
              </w:smartTag>
            </w:smartTag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0C783D" w:rsidRPr="00990D00" w:rsidTr="0011712A">
        <w:trPr>
          <w:trHeight w:val="55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Jess Yurwitz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11712A">
            <w:pPr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Salem Community Charter Scho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4B681C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83D" w:rsidRPr="0024191B" w:rsidRDefault="000C783D" w:rsidP="00C65AD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4B681C"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</w:tbl>
    <w:p w:rsidR="00971FCC" w:rsidRPr="00990D00" w:rsidRDefault="00971FCC">
      <w:pPr>
        <w:pStyle w:val="BodyText"/>
        <w:tabs>
          <w:tab w:val="left" w:pos="1170"/>
        </w:tabs>
        <w:ind w:right="-360"/>
        <w:rPr>
          <w:rFonts w:ascii="Times New Roman" w:hAnsi="Times New Roman"/>
          <w:szCs w:val="24"/>
        </w:rPr>
      </w:pPr>
    </w:p>
    <w:sectPr w:rsidR="00971FCC" w:rsidRPr="00990D00" w:rsidSect="00DF2DA4"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65" w:rsidRDefault="00260F65">
      <w:r>
        <w:separator/>
      </w:r>
    </w:p>
  </w:endnote>
  <w:endnote w:type="continuationSeparator" w:id="0">
    <w:p w:rsidR="00260F65" w:rsidRDefault="0026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E2" w:rsidRDefault="003D5115" w:rsidP="00C6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09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09E2" w:rsidRDefault="00D30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E2" w:rsidRDefault="003D5115" w:rsidP="00C6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09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3AE">
      <w:rPr>
        <w:rStyle w:val="PageNumber"/>
        <w:noProof/>
      </w:rPr>
      <w:t>1</w:t>
    </w:r>
    <w:r>
      <w:rPr>
        <w:rStyle w:val="PageNumber"/>
      </w:rPr>
      <w:fldChar w:fldCharType="end"/>
    </w:r>
  </w:p>
  <w:p w:rsidR="00D309E2" w:rsidRDefault="00D30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65" w:rsidRDefault="00260F65">
      <w:r>
        <w:separator/>
      </w:r>
    </w:p>
  </w:footnote>
  <w:footnote w:type="continuationSeparator" w:id="0">
    <w:p w:rsidR="00260F65" w:rsidRDefault="0026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E2" w:rsidRDefault="00D309E2">
    <w:pPr>
      <w:pStyle w:val="BodyText"/>
      <w:tabs>
        <w:tab w:val="left" w:pos="1170"/>
      </w:tabs>
      <w:ind w:right="-360"/>
      <w:jc w:val="center"/>
      <w:rPr>
        <w:b/>
        <w:bCs/>
        <w:sz w:val="28"/>
      </w:rPr>
    </w:pPr>
    <w:r>
      <w:rPr>
        <w:b/>
        <w:bCs/>
        <w:sz w:val="28"/>
      </w:rPr>
      <w:t>2012-2013 Prospectus and Final Application Reviewers</w:t>
    </w:r>
  </w:p>
  <w:p w:rsidR="00D309E2" w:rsidRDefault="00D309E2">
    <w:pPr>
      <w:pStyle w:val="BodyText"/>
      <w:tabs>
        <w:tab w:val="left" w:pos="1170"/>
      </w:tabs>
      <w:ind w:right="-360"/>
      <w:jc w:val="right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01746"/>
    <w:multiLevelType w:val="hybridMultilevel"/>
    <w:tmpl w:val="2B5A9530"/>
    <w:lvl w:ilvl="0" w:tplc="9BFC92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D6EF6"/>
    <w:multiLevelType w:val="hybridMultilevel"/>
    <w:tmpl w:val="63869E7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32A"/>
    <w:rsid w:val="00010664"/>
    <w:rsid w:val="00034D6F"/>
    <w:rsid w:val="00035C80"/>
    <w:rsid w:val="0004112F"/>
    <w:rsid w:val="00046C21"/>
    <w:rsid w:val="000732B6"/>
    <w:rsid w:val="00097451"/>
    <w:rsid w:val="000B3ECC"/>
    <w:rsid w:val="000C783D"/>
    <w:rsid w:val="000D3FF7"/>
    <w:rsid w:val="00101318"/>
    <w:rsid w:val="0010657B"/>
    <w:rsid w:val="00111766"/>
    <w:rsid w:val="00116370"/>
    <w:rsid w:val="0011712A"/>
    <w:rsid w:val="00136363"/>
    <w:rsid w:val="001420B1"/>
    <w:rsid w:val="0017291C"/>
    <w:rsid w:val="00192DDC"/>
    <w:rsid w:val="001E4F16"/>
    <w:rsid w:val="0020461C"/>
    <w:rsid w:val="00225A8B"/>
    <w:rsid w:val="002338CD"/>
    <w:rsid w:val="00234AE0"/>
    <w:rsid w:val="00240EE7"/>
    <w:rsid w:val="0024191B"/>
    <w:rsid w:val="00246F04"/>
    <w:rsid w:val="00260F65"/>
    <w:rsid w:val="00275048"/>
    <w:rsid w:val="00276029"/>
    <w:rsid w:val="00280B7E"/>
    <w:rsid w:val="00281146"/>
    <w:rsid w:val="00281333"/>
    <w:rsid w:val="00284DD7"/>
    <w:rsid w:val="00286837"/>
    <w:rsid w:val="00293C77"/>
    <w:rsid w:val="002D5B40"/>
    <w:rsid w:val="002E132A"/>
    <w:rsid w:val="002E523F"/>
    <w:rsid w:val="002F6AB9"/>
    <w:rsid w:val="00335AFD"/>
    <w:rsid w:val="0034110F"/>
    <w:rsid w:val="00341519"/>
    <w:rsid w:val="003458E5"/>
    <w:rsid w:val="00351FDA"/>
    <w:rsid w:val="00356C16"/>
    <w:rsid w:val="00363FC9"/>
    <w:rsid w:val="00370B89"/>
    <w:rsid w:val="0037255E"/>
    <w:rsid w:val="003857B6"/>
    <w:rsid w:val="00385DD5"/>
    <w:rsid w:val="00390C3B"/>
    <w:rsid w:val="0039202D"/>
    <w:rsid w:val="003941D4"/>
    <w:rsid w:val="00394AD6"/>
    <w:rsid w:val="003A3638"/>
    <w:rsid w:val="003C6D5F"/>
    <w:rsid w:val="003D5115"/>
    <w:rsid w:val="003E0149"/>
    <w:rsid w:val="004102BB"/>
    <w:rsid w:val="004342CD"/>
    <w:rsid w:val="00442424"/>
    <w:rsid w:val="004541BE"/>
    <w:rsid w:val="00465A99"/>
    <w:rsid w:val="00486648"/>
    <w:rsid w:val="0049113D"/>
    <w:rsid w:val="0049299D"/>
    <w:rsid w:val="004969E3"/>
    <w:rsid w:val="004B681C"/>
    <w:rsid w:val="004D654B"/>
    <w:rsid w:val="00511948"/>
    <w:rsid w:val="00511CC9"/>
    <w:rsid w:val="005160A7"/>
    <w:rsid w:val="005162BB"/>
    <w:rsid w:val="0052502A"/>
    <w:rsid w:val="00534FD8"/>
    <w:rsid w:val="00546443"/>
    <w:rsid w:val="00561D27"/>
    <w:rsid w:val="00580AF1"/>
    <w:rsid w:val="00583E1C"/>
    <w:rsid w:val="00586DF5"/>
    <w:rsid w:val="00592BAD"/>
    <w:rsid w:val="005E3602"/>
    <w:rsid w:val="005F7123"/>
    <w:rsid w:val="00600F78"/>
    <w:rsid w:val="00606B81"/>
    <w:rsid w:val="00616D19"/>
    <w:rsid w:val="00653F06"/>
    <w:rsid w:val="0066120A"/>
    <w:rsid w:val="00694890"/>
    <w:rsid w:val="006A3D26"/>
    <w:rsid w:val="006B096E"/>
    <w:rsid w:val="006B1573"/>
    <w:rsid w:val="006D0DEC"/>
    <w:rsid w:val="006F0CE1"/>
    <w:rsid w:val="0070249B"/>
    <w:rsid w:val="00736D50"/>
    <w:rsid w:val="00761DD3"/>
    <w:rsid w:val="00762164"/>
    <w:rsid w:val="007648FC"/>
    <w:rsid w:val="007828E7"/>
    <w:rsid w:val="00790309"/>
    <w:rsid w:val="00793BD6"/>
    <w:rsid w:val="007956C6"/>
    <w:rsid w:val="007A55C8"/>
    <w:rsid w:val="007A7C93"/>
    <w:rsid w:val="007C53AE"/>
    <w:rsid w:val="007D0666"/>
    <w:rsid w:val="007F6EE1"/>
    <w:rsid w:val="00804331"/>
    <w:rsid w:val="008152FF"/>
    <w:rsid w:val="00826FC7"/>
    <w:rsid w:val="008A311B"/>
    <w:rsid w:val="008B1A29"/>
    <w:rsid w:val="008B2297"/>
    <w:rsid w:val="008B44C9"/>
    <w:rsid w:val="008B4F0C"/>
    <w:rsid w:val="008C3B59"/>
    <w:rsid w:val="008D69F3"/>
    <w:rsid w:val="008F4F41"/>
    <w:rsid w:val="008F7CF4"/>
    <w:rsid w:val="0090525F"/>
    <w:rsid w:val="00912AD0"/>
    <w:rsid w:val="0094077A"/>
    <w:rsid w:val="0095510C"/>
    <w:rsid w:val="00971FCC"/>
    <w:rsid w:val="009805ED"/>
    <w:rsid w:val="00990D00"/>
    <w:rsid w:val="009A2A81"/>
    <w:rsid w:val="009C341D"/>
    <w:rsid w:val="009C74D2"/>
    <w:rsid w:val="009D2DBE"/>
    <w:rsid w:val="00A05F79"/>
    <w:rsid w:val="00A06A72"/>
    <w:rsid w:val="00A102FE"/>
    <w:rsid w:val="00A133EB"/>
    <w:rsid w:val="00A23BC8"/>
    <w:rsid w:val="00A5383C"/>
    <w:rsid w:val="00A64DC0"/>
    <w:rsid w:val="00A933CA"/>
    <w:rsid w:val="00AB7773"/>
    <w:rsid w:val="00AB7EA1"/>
    <w:rsid w:val="00AC30CB"/>
    <w:rsid w:val="00AD73A0"/>
    <w:rsid w:val="00AE6C2E"/>
    <w:rsid w:val="00AF09E6"/>
    <w:rsid w:val="00B0535C"/>
    <w:rsid w:val="00B11F8F"/>
    <w:rsid w:val="00B27DDB"/>
    <w:rsid w:val="00B30557"/>
    <w:rsid w:val="00B35F36"/>
    <w:rsid w:val="00B40DDF"/>
    <w:rsid w:val="00B60433"/>
    <w:rsid w:val="00B64E90"/>
    <w:rsid w:val="00B72C66"/>
    <w:rsid w:val="00B87BB0"/>
    <w:rsid w:val="00BA6D0E"/>
    <w:rsid w:val="00BA77F1"/>
    <w:rsid w:val="00BB201D"/>
    <w:rsid w:val="00BC76D1"/>
    <w:rsid w:val="00BC783E"/>
    <w:rsid w:val="00BD4964"/>
    <w:rsid w:val="00BE0199"/>
    <w:rsid w:val="00BE2398"/>
    <w:rsid w:val="00BF21E2"/>
    <w:rsid w:val="00BF4121"/>
    <w:rsid w:val="00C0412B"/>
    <w:rsid w:val="00C0522E"/>
    <w:rsid w:val="00C34FE3"/>
    <w:rsid w:val="00C6220A"/>
    <w:rsid w:val="00C636AD"/>
    <w:rsid w:val="00C65AD9"/>
    <w:rsid w:val="00C679D7"/>
    <w:rsid w:val="00C81238"/>
    <w:rsid w:val="00C90A21"/>
    <w:rsid w:val="00CA25C0"/>
    <w:rsid w:val="00CB0FAC"/>
    <w:rsid w:val="00CB6E05"/>
    <w:rsid w:val="00CC4A33"/>
    <w:rsid w:val="00CD64BC"/>
    <w:rsid w:val="00CE3522"/>
    <w:rsid w:val="00CF613E"/>
    <w:rsid w:val="00CF7505"/>
    <w:rsid w:val="00D0557E"/>
    <w:rsid w:val="00D22B74"/>
    <w:rsid w:val="00D22B91"/>
    <w:rsid w:val="00D22B95"/>
    <w:rsid w:val="00D309E2"/>
    <w:rsid w:val="00D31929"/>
    <w:rsid w:val="00D7170F"/>
    <w:rsid w:val="00D72DFB"/>
    <w:rsid w:val="00D82E5C"/>
    <w:rsid w:val="00D86E15"/>
    <w:rsid w:val="00DB36D7"/>
    <w:rsid w:val="00DE425D"/>
    <w:rsid w:val="00DF2DA4"/>
    <w:rsid w:val="00DF6448"/>
    <w:rsid w:val="00E01D04"/>
    <w:rsid w:val="00E06EF5"/>
    <w:rsid w:val="00E14789"/>
    <w:rsid w:val="00E71413"/>
    <w:rsid w:val="00E91A3D"/>
    <w:rsid w:val="00EA562D"/>
    <w:rsid w:val="00EB648C"/>
    <w:rsid w:val="00ED1CF6"/>
    <w:rsid w:val="00EE2AE2"/>
    <w:rsid w:val="00F00F5B"/>
    <w:rsid w:val="00F05543"/>
    <w:rsid w:val="00F2770D"/>
    <w:rsid w:val="00F34630"/>
    <w:rsid w:val="00F4538F"/>
    <w:rsid w:val="00F4567C"/>
    <w:rsid w:val="00F503C1"/>
    <w:rsid w:val="00F745BF"/>
    <w:rsid w:val="00F77579"/>
    <w:rsid w:val="00FA4D33"/>
    <w:rsid w:val="00FC50C4"/>
    <w:rsid w:val="00FC6476"/>
    <w:rsid w:val="00FC6C7F"/>
    <w:rsid w:val="00FD4883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DA4"/>
    <w:rPr>
      <w:sz w:val="24"/>
    </w:rPr>
  </w:style>
  <w:style w:type="paragraph" w:styleId="Heading1">
    <w:name w:val="heading 1"/>
    <w:basedOn w:val="Normal"/>
    <w:next w:val="Normal"/>
    <w:qFormat/>
    <w:rsid w:val="00DF2DA4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DF2DA4"/>
    <w:pPr>
      <w:keepNext/>
      <w:jc w:val="center"/>
      <w:outlineLvl w:val="1"/>
    </w:pPr>
    <w:rPr>
      <w:rFonts w:ascii="Times New Roman" w:hAnsi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2DA4"/>
    <w:pPr>
      <w:spacing w:after="120"/>
    </w:pPr>
    <w:rPr>
      <w:rFonts w:eastAsia="Times New Roman"/>
    </w:rPr>
  </w:style>
  <w:style w:type="paragraph" w:customStyle="1" w:styleId="xl26">
    <w:name w:val="xl26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7">
    <w:name w:val="xl27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8">
    <w:name w:val="xl28"/>
    <w:basedOn w:val="Normal"/>
    <w:rsid w:val="00DF2D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9">
    <w:name w:val="xl29"/>
    <w:basedOn w:val="Normal"/>
    <w:rsid w:val="00DF2D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0">
    <w:name w:val="xl30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1">
    <w:name w:val="xl31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2">
    <w:name w:val="xl32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3">
    <w:name w:val="xl33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4">
    <w:name w:val="xl34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Header">
    <w:name w:val="header"/>
    <w:basedOn w:val="Normal"/>
    <w:rsid w:val="00DF2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DA4"/>
    <w:pPr>
      <w:tabs>
        <w:tab w:val="center" w:pos="4320"/>
        <w:tab w:val="right" w:pos="8640"/>
      </w:tabs>
    </w:pPr>
  </w:style>
  <w:style w:type="character" w:customStyle="1" w:styleId="lgwht">
    <w:name w:val="lg wht"/>
    <w:basedOn w:val="DefaultParagraphFont"/>
    <w:rsid w:val="00B0535C"/>
  </w:style>
  <w:style w:type="character" w:styleId="PageNumber">
    <w:name w:val="page number"/>
    <w:basedOn w:val="DefaultParagraphFont"/>
    <w:rsid w:val="006B1573"/>
  </w:style>
  <w:style w:type="character" w:styleId="Strong">
    <w:name w:val="Strong"/>
    <w:basedOn w:val="DefaultParagraphFont"/>
    <w:qFormat/>
    <w:rsid w:val="00356C16"/>
    <w:rPr>
      <w:b/>
      <w:bCs/>
    </w:rPr>
  </w:style>
  <w:style w:type="character" w:styleId="CommentReference">
    <w:name w:val="annotation reference"/>
    <w:basedOn w:val="DefaultParagraphFont"/>
    <w:rsid w:val="00AE6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C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6C2E"/>
  </w:style>
  <w:style w:type="paragraph" w:styleId="CommentSubject">
    <w:name w:val="annotation subject"/>
    <w:basedOn w:val="CommentText"/>
    <w:next w:val="CommentText"/>
    <w:link w:val="CommentSubjectChar"/>
    <w:rsid w:val="00AE6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6C2E"/>
    <w:rPr>
      <w:b/>
      <w:bCs/>
    </w:rPr>
  </w:style>
  <w:style w:type="paragraph" w:styleId="BalloonText">
    <w:name w:val="Balloon Text"/>
    <w:basedOn w:val="Normal"/>
    <w:link w:val="BalloonTextChar"/>
    <w:rsid w:val="00AE6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C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6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85588-C810-4E37-AF7B-2268DDA5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3</Words>
  <Characters>3898</Characters>
  <Application>Microsoft Office Word</Application>
  <DocSecurity>0</DocSecurity>
  <Lines>8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Document, Overview of new charter applicants review, February 2013</vt:lpstr>
    </vt:vector>
  </TitlesOfParts>
  <Company>Department of Education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Document, Overview of new charter applicants review, February 2013</dc:title>
  <dc:creator>ESE</dc:creator>
  <cp:lastModifiedBy>ESE</cp:lastModifiedBy>
  <cp:revision>3</cp:revision>
  <cp:lastPrinted>2013-02-14T19:11:00Z</cp:lastPrinted>
  <dcterms:created xsi:type="dcterms:W3CDTF">2013-02-20T18:36:00Z</dcterms:created>
  <dcterms:modified xsi:type="dcterms:W3CDTF">2013-02-2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5 2013</vt:lpwstr>
  </property>
</Properties>
</file>